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5/2025 vom 18. Juli 2025</w:t>
      </w:r>
    </w:p>
    <w:p>
      <w:r>
        <w:t>Bundesverwaltungsgericht, 2025-07-18, DE</w:t>
      </w:r>
    </w:p>
    <w:p>
      <w:r>
        <w:rPr>
          <w:b/>
        </w:rPr>
        <w:t xml:space="preserve">Quelle: </w:t>
      </w:r>
      <w:r>
        <w:t>https://mcp.opencaselaw.ch/entscheid/bvger_E-4855_2025</w:t>
      </w:r>
    </w:p>
    <w:p>
      <w:r>
        <w:t>FR: TAF E-4855/2025 du 18 juillet 2025</w:t>
      </w:r>
    </w:p>
    <w:p>
      <w:r>
        <w:t>IT: TAF E-4855/2025 del 18 lugl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Gemäss Art. 31a Abs. 1 Bst. a AsylG wird auf ein Asylgesuch nicht eingetreten, wenn die asylsuchende Person in einen sicheren Drittstaat nach Art. 6a Abs. 2 Bst. b AsylG zurückkehren kann, in welchem sie sich vorher aufgehalten hat. Bei den Ländern der Europäischen Union (EU) und der Europäischen Freihandelsassoziation (EFTA) besteht die gesetzliche Vermutung, dass es sich um sichere Drittstaaten handelt (vgl. Art. 6a Abs. 2 Bst. b AsylG).</w:t>
      </w:r>
    </w:p>
    <w:p>
      <w:r>
        <w:rPr>
          <w:b/>
        </w:rPr>
        <w:t>E. 5.2</w:t>
      </w:r>
    </w:p>
    <w:p>
      <w:r>
        <w:t>In allen Fällen nach Art. 31a Abs. 1 AsylG ist zwingend erforderlich, dass hinsichtlich des Vollzugs eine Rückübernahmezusicherung des Drittstaates vorliegt. Dies ergibt sich aus der Richtlinie 2008/115/EG des Europäischen Parlaments und des Rates vom 16. Dezember 2008 über gemeinsame Normen und Verfahren in den Mitgliedstaaten zur Rückführung illegal aufhältiger Drittstaatsangehöriger (nachfolgend Rückführungsrichtlinie) sowie aus dem Abkommen zwischen der Schweizerischen Eidgenossenschaft und der Italienischen Republik über die Rückübernahme von Personen mit unbefugtem Aufenthalt vom 10. September 1998 (SR 0.142.114.549; nachfolgend Rückübernahmeabkommen IT-CH). Daher ist die tatsächliche Möglichkeit des Wegweisungsvollzugs (und nicht nur der Weiterreise oder Rückkehr) Rechtmässigkeitsvoraussetzung für den Erlass eines Nichteintretensentscheids gemäss Art. 31a Abs. 1 AsylG; die Frage, ob die asylsuchende Person selbstständig beziehungsweise freiwillig in den Drittstaat zurückkehren könnte, ist für die Anwendung der Drittstaatenregelung demnach nicht ausschlaggebend (vgl. Urteile des BVGer D-7483/2024 vom 13. Dezember 2024 E. 6; D-788/2021 vom 25. November 2024 E. 5.2; E-4427/2021 vom 28. November 2023 E. 4.2; Constantin Hruschka in: Spescha et al. [Hrsg.], Kommentar zum Migrationsrecht, 5. Aufl. 2019, Art. 31a AsylG Rn. 3, vgl. auch BBl 2002 6845, 6850).</w:t>
      </w:r>
    </w:p>
    <w:p>
      <w:r>
        <w:rPr>
          <w:b/>
        </w:rPr>
        <w:t>E. 6.1</w:t>
      </w:r>
    </w:p>
    <w:p>
      <w:r>
        <w:t>In der Beschwerde wird gerügt, der rechtserhebliche Sachverhalt sei unvollständig erhoben worden. Namentlich wird geltend gemacht, die Vorinstanz habe keine Übernahmezusicherung bei den italienischen Behörden eingeholt, obwohl sie dazu verpflichtet gewesen wäre. Die Zusicherung des entsprechenden Drittstaats zur Rückübernahme der betreffenden Personen sei eine Voraussetzung für den Erlass eines Nichteintretensentscheides. Da die Vorinstanz dies versäumt habe, sei die Sache an die Vorinstanz zurückzuweisen.</w:t>
      </w:r>
    </w:p>
    <w:p>
      <w:r>
        <w:rPr>
          <w:b/>
        </w:rPr>
        <w:t>E. 6.2</w:t>
      </w:r>
    </w:p>
    <w:p>
      <w:r>
        <w:t>Die Vorinstanz ist in ihrem Entscheid gestützt auf Art. 31a Abs. 1 Bst. a AsylG nicht auf das Asylgesuch des Beschwerdeführers eingetreten und hat die Wegweisung nach Italien angeordnet. Sie hat sich diesbezüglich - erstaunlicherweise auch noch nach ausdrücklichem Hinweis auf die oben dargelegte rechtliche Situation und entsprechende Rechtsprechung (vgl. E. 5.2) - in ihrer Vernehmlassung auf den Standpunkt gestellt, dass das Einholen einer solchen Rückübernahmezusicherung nicht nötig sei, da der Beschwerdeführer über gültige Reisedokumente verfügen würde und in Italien als Flüchtling anerkannt worden sei, weshalb er über einen Titel verfügen würde, der ihm die Rückkehr nach Italien erlaube.</w:t>
      </w:r>
    </w:p>
    <w:p>
      <w:r>
        <w:rPr>
          <w:b/>
        </w:rPr>
        <w:t>E. 6.3</w:t>
      </w:r>
    </w:p>
    <w:p>
      <w:r>
        <w:t>Diese Argumentation widerspricht klarerweise dem vorliegend anwendbaren Recht, da - wie in der Beschwerde zutreffend ausgeführt - ein solcher Nichteintretensentscheid gestützt auf die Rückführungsrichtlinie sowie das Rückübernahmeabkommen IT-CH zwingend voraussetzt, dass der übernehmende Staat eine Rückübernahmezusicherung abgegeben hat (vgl. E.5.2). Indem das SEM ohne die erforderliche Zusicherung der Rückübernahme des Beschwerdeführers durch die zuständigen italienischen Behörden in Anwendung von Art. 31a Abs. 1 Bst. a AsylG auf das Asylgesuch nicht eingetreten ist, ist der entscheidrelevante Sachverhalt im Hinblick auf die Frage, ob eine Überstellung nach Italien rechtmässig sei, nicht rechtsgenüglich erstellt. Damit hat das SEM Bundesrecht verletzt (Art. 106 Abs. 1 Bst. b AsylG) und die Beschwerde ist gutzuheissen.</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vgl. BVGE 2012/21 E. 5).</w:t>
      </w:r>
    </w:p>
    <w:p>
      <w:r>
        <w:rPr>
          <w:b/>
        </w:rPr>
        <w:t>E. 7.2</w:t>
      </w:r>
    </w:p>
    <w:p>
      <w:r>
        <w:t>Vorliegend wiegt die Rechtsverletzung schwer und eine Heilung fällt nicht in Betracht. Die angefochtene Verfügung ist aufzuheben und die Sache zur vollständigen Sachverhaltsfeststellung (Einholen der erforderlichen Zusicherung der Rückübernahme des Beschwerdeführers durch die zuständigen italienischen Behörden) sowie zu neuer Entscheidung an die Vorinstanz zurückzuweisen.</w:t>
      </w:r>
    </w:p>
    <w:p>
      <w:r>
        <w:rPr>
          <w:b/>
        </w:rPr>
        <w:t>E. 8</w:t>
      </w:r>
    </w:p>
    <w:p>
      <w:r>
        <w:t>Bei diesem Ausgang des Verfahrens sind keine Kosten zu erheben (Art. 63 Abs. 1 und 2 VwVG).</w:t>
      </w:r>
    </w:p>
    <w:p>
      <w:r>
        <w:rPr>
          <w:b/>
        </w:rPr>
        <w:t>E. 9</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